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85942" w:rsidP="007C0323">
            <w:pPr>
              <w:jc w:val="center"/>
            </w:pPr>
            <w:bookmarkStart w:id="0" w:name="ТекстовоеПоле7"/>
            <w:r>
              <w:t>0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85942" w:rsidP="004A458B">
            <w:pPr>
              <w:jc w:val="center"/>
            </w:pPr>
            <w:r>
              <w:t>93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85942" w:rsidRDefault="00785942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2365" w:rsidRDefault="00785942" w:rsidP="00785942">
      <w:pPr>
        <w:pStyle w:val="a3"/>
        <w:tabs>
          <w:tab w:val="left" w:pos="4820"/>
          <w:tab w:val="left" w:pos="5387"/>
          <w:tab w:val="left" w:pos="8222"/>
        </w:tabs>
        <w:ind w:right="4393"/>
        <w:jc w:val="both"/>
        <w:rPr>
          <w:szCs w:val="26"/>
        </w:rPr>
      </w:pPr>
      <w:r w:rsidRPr="00EE633B">
        <w:rPr>
          <w:szCs w:val="26"/>
        </w:rPr>
        <w:t>Об утверждении Порядка проведения анализа осуществления главными администраторами средств городского бюджета внутреннего финансового контроля и внутреннего финансового аудита</w:t>
      </w:r>
    </w:p>
    <w:p w:rsidR="00785942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EE633B">
          <w:rPr>
            <w:rFonts w:ascii="Times New Roman" w:hAnsi="Times New Roman" w:cs="Times New Roman"/>
            <w:sz w:val="26"/>
            <w:szCs w:val="26"/>
          </w:rPr>
          <w:t>пунктом 4 статьи 157</w:t>
        </w:r>
      </w:hyperlink>
      <w:r w:rsidRPr="00EE633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целях осуществления отделом внутреннего муниципального финансового контроля Администрации </w:t>
      </w:r>
      <w:r>
        <w:rPr>
          <w:rFonts w:ascii="Times New Roman" w:hAnsi="Times New Roman" w:cs="Times New Roman"/>
          <w:sz w:val="26"/>
          <w:szCs w:val="26"/>
        </w:rPr>
        <w:t>МО «Городской округ «Г</w:t>
      </w:r>
      <w:r w:rsidRPr="00EE633B">
        <w:rPr>
          <w:rFonts w:ascii="Times New Roman" w:hAnsi="Times New Roman" w:cs="Times New Roman"/>
          <w:sz w:val="26"/>
          <w:szCs w:val="26"/>
        </w:rPr>
        <w:t>ород</w:t>
      </w:r>
      <w:r>
        <w:rPr>
          <w:rFonts w:ascii="Times New Roman" w:hAnsi="Times New Roman" w:cs="Times New Roman"/>
          <w:sz w:val="26"/>
          <w:szCs w:val="26"/>
        </w:rPr>
        <w:t xml:space="preserve"> Нарьян-Мар»</w:t>
      </w:r>
      <w:r w:rsidRPr="00EE633B">
        <w:rPr>
          <w:rFonts w:ascii="Times New Roman" w:hAnsi="Times New Roman" w:cs="Times New Roman"/>
          <w:sz w:val="26"/>
          <w:szCs w:val="26"/>
        </w:rPr>
        <w:t xml:space="preserve"> полномочий по проведению анализа осуществления главными администраторами средств городского бюджета внутреннего финансового контроля и внутреннего финансового аудита Администрация муниципального образования «Городской округ «Город Нарьян-Мар» 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E633B">
        <w:rPr>
          <w:b/>
          <w:sz w:val="26"/>
          <w:szCs w:val="26"/>
        </w:rPr>
        <w:t>П</w:t>
      </w:r>
      <w:proofErr w:type="gramEnd"/>
      <w:r w:rsidRPr="00EE633B">
        <w:rPr>
          <w:b/>
          <w:sz w:val="26"/>
          <w:szCs w:val="26"/>
        </w:rPr>
        <w:t xml:space="preserve"> О С Т А Н О В Л Я Е Т: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5942" w:rsidRPr="00785942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94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5942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29" w:history="1">
        <w:r w:rsidRPr="0078594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85942">
        <w:rPr>
          <w:rFonts w:ascii="Times New Roman" w:hAnsi="Times New Roman" w:cs="Times New Roman"/>
          <w:sz w:val="26"/>
          <w:szCs w:val="26"/>
        </w:rPr>
        <w:t xml:space="preserve"> проведения анализа осуществления главными администраторами средств городского бюджета внутреннего финансов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785942">
        <w:rPr>
          <w:rFonts w:ascii="Times New Roman" w:hAnsi="Times New Roman" w:cs="Times New Roman"/>
          <w:sz w:val="26"/>
          <w:szCs w:val="26"/>
        </w:rPr>
        <w:t>и внутреннего финансового аудита, согласно Приложению.</w:t>
      </w:r>
    </w:p>
    <w:p w:rsidR="00785942" w:rsidRPr="00785942" w:rsidRDefault="00785942" w:rsidP="00785942">
      <w:pPr>
        <w:pStyle w:val="ad"/>
        <w:ind w:left="0" w:firstLine="709"/>
        <w:jc w:val="both"/>
        <w:rPr>
          <w:sz w:val="26"/>
          <w:szCs w:val="26"/>
        </w:rPr>
      </w:pPr>
      <w:r w:rsidRPr="0078594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gramStart"/>
      <w:r w:rsidRPr="00785942">
        <w:rPr>
          <w:rStyle w:val="13"/>
          <w:rFonts w:ascii="Times New Roman" w:hAnsi="Times New Roman"/>
          <w:sz w:val="26"/>
          <w:szCs w:val="26"/>
        </w:rPr>
        <w:t>Контроль за</w:t>
      </w:r>
      <w:proofErr w:type="gramEnd"/>
      <w:r w:rsidRPr="00785942">
        <w:rPr>
          <w:rStyle w:val="13"/>
          <w:rFonts w:ascii="Times New Roman" w:hAnsi="Times New Roman"/>
          <w:sz w:val="26"/>
          <w:szCs w:val="26"/>
        </w:rPr>
        <w:t xml:space="preserve"> исполнением настоящего постановления возложить </w:t>
      </w:r>
      <w:r>
        <w:rPr>
          <w:rStyle w:val="13"/>
          <w:rFonts w:ascii="Times New Roman" w:hAnsi="Times New Roman"/>
          <w:sz w:val="26"/>
          <w:szCs w:val="26"/>
        </w:rPr>
        <w:br/>
      </w:r>
      <w:r w:rsidRPr="00785942">
        <w:rPr>
          <w:rStyle w:val="13"/>
          <w:rFonts w:ascii="Times New Roman" w:hAnsi="Times New Roman"/>
          <w:sz w:val="26"/>
          <w:szCs w:val="26"/>
        </w:rPr>
        <w:t>на заместителя главы Администрации муниципального образования «Городской округ «Город Нарьян-Мар» по экономике и финансам О.В. Жукову.</w:t>
      </w:r>
    </w:p>
    <w:p w:rsidR="007C0323" w:rsidRPr="00785942" w:rsidRDefault="00785942" w:rsidP="00785942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85942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785942">
        <w:rPr>
          <w:sz w:val="26"/>
          <w:szCs w:val="26"/>
        </w:rPr>
        <w:t xml:space="preserve">Постановление вступает в силу со дня его официального опубликования </w:t>
      </w:r>
      <w:r>
        <w:rPr>
          <w:sz w:val="26"/>
          <w:szCs w:val="26"/>
        </w:rPr>
        <w:br/>
      </w:r>
      <w:r w:rsidRPr="00785942">
        <w:rPr>
          <w:sz w:val="26"/>
          <w:szCs w:val="26"/>
        </w:rPr>
        <w:t>и подлежит размещению на официальном сайте муниципального образования «Городской округ «Город Нарьян-Мар» в сети «Интернет».</w:t>
      </w:r>
    </w:p>
    <w:p w:rsidR="009060DC" w:rsidRDefault="009060DC" w:rsidP="00785942">
      <w:pPr>
        <w:jc w:val="both"/>
        <w:rPr>
          <w:b/>
          <w:bCs/>
          <w:sz w:val="26"/>
        </w:rPr>
      </w:pPr>
    </w:p>
    <w:p w:rsidR="0046235E" w:rsidRDefault="0046235E" w:rsidP="00785942">
      <w:pPr>
        <w:jc w:val="both"/>
        <w:rPr>
          <w:b/>
          <w:bCs/>
          <w:sz w:val="26"/>
        </w:rPr>
      </w:pPr>
    </w:p>
    <w:p w:rsidR="00673BFA" w:rsidRDefault="00673BFA" w:rsidP="00785942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8594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78594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785942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785942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85942" w:rsidRDefault="00785942" w:rsidP="009060DC">
      <w:pPr>
        <w:jc w:val="both"/>
        <w:rPr>
          <w:b/>
          <w:bCs/>
          <w:sz w:val="26"/>
        </w:rPr>
        <w:sectPr w:rsidR="00785942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85942" w:rsidRPr="00EE633B" w:rsidRDefault="00785942" w:rsidP="00785942">
      <w:pPr>
        <w:jc w:val="right"/>
        <w:rPr>
          <w:bCs/>
          <w:sz w:val="26"/>
          <w:szCs w:val="26"/>
        </w:rPr>
      </w:pPr>
      <w:r w:rsidRPr="00EE633B">
        <w:rPr>
          <w:bCs/>
          <w:sz w:val="26"/>
          <w:szCs w:val="26"/>
        </w:rPr>
        <w:t xml:space="preserve">Приложение </w:t>
      </w:r>
    </w:p>
    <w:p w:rsidR="00785942" w:rsidRPr="00EE633B" w:rsidRDefault="00785942" w:rsidP="00785942">
      <w:pPr>
        <w:jc w:val="right"/>
        <w:rPr>
          <w:bCs/>
          <w:sz w:val="26"/>
          <w:szCs w:val="26"/>
        </w:rPr>
      </w:pPr>
      <w:r w:rsidRPr="00EE633B">
        <w:rPr>
          <w:bCs/>
          <w:sz w:val="26"/>
          <w:szCs w:val="26"/>
        </w:rPr>
        <w:t xml:space="preserve">к постановлению Администрации </w:t>
      </w:r>
      <w:r>
        <w:rPr>
          <w:bCs/>
          <w:sz w:val="26"/>
          <w:szCs w:val="26"/>
        </w:rPr>
        <w:br/>
      </w:r>
      <w:r w:rsidRPr="00EE633B">
        <w:rPr>
          <w:bCs/>
          <w:sz w:val="26"/>
          <w:szCs w:val="26"/>
        </w:rPr>
        <w:t>МО «Городской округ «Город Нарьян-Мар»</w:t>
      </w:r>
    </w:p>
    <w:p w:rsidR="00785942" w:rsidRPr="00EE633B" w:rsidRDefault="00785942" w:rsidP="00785942">
      <w:pPr>
        <w:jc w:val="right"/>
        <w:rPr>
          <w:b/>
          <w:bCs/>
          <w:sz w:val="26"/>
          <w:szCs w:val="26"/>
        </w:rPr>
      </w:pPr>
      <w:r w:rsidRPr="00EE633B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7.08.2017</w:t>
      </w:r>
      <w:r w:rsidRPr="00EE633B">
        <w:rPr>
          <w:bCs/>
          <w:sz w:val="26"/>
          <w:szCs w:val="26"/>
        </w:rPr>
        <w:t xml:space="preserve"> г. №</w:t>
      </w:r>
      <w:r>
        <w:rPr>
          <w:bCs/>
          <w:sz w:val="26"/>
          <w:szCs w:val="26"/>
        </w:rPr>
        <w:t xml:space="preserve"> 934</w:t>
      </w:r>
      <w:r w:rsidRPr="00EE633B">
        <w:rPr>
          <w:bCs/>
          <w:sz w:val="26"/>
          <w:szCs w:val="26"/>
        </w:rPr>
        <w:t xml:space="preserve"> </w:t>
      </w:r>
    </w:p>
    <w:p w:rsidR="00785942" w:rsidRPr="00EE633B" w:rsidRDefault="00785942" w:rsidP="00785942">
      <w:pPr>
        <w:jc w:val="right"/>
        <w:rPr>
          <w:sz w:val="26"/>
          <w:szCs w:val="26"/>
        </w:rPr>
      </w:pPr>
    </w:p>
    <w:p w:rsidR="00785942" w:rsidRPr="00EE633B" w:rsidRDefault="00785942" w:rsidP="0078594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Title"/>
        <w:jc w:val="center"/>
        <w:rPr>
          <w:sz w:val="26"/>
          <w:szCs w:val="26"/>
        </w:rPr>
      </w:pPr>
      <w:bookmarkStart w:id="1" w:name="P29"/>
      <w:bookmarkEnd w:id="1"/>
      <w:r w:rsidRPr="00EE633B">
        <w:rPr>
          <w:sz w:val="26"/>
          <w:szCs w:val="26"/>
        </w:rPr>
        <w:t>Порядок</w:t>
      </w:r>
    </w:p>
    <w:p w:rsidR="00785942" w:rsidRPr="00EE633B" w:rsidRDefault="00785942" w:rsidP="00785942">
      <w:pPr>
        <w:pStyle w:val="ConsPlusTitle"/>
        <w:jc w:val="center"/>
        <w:rPr>
          <w:sz w:val="26"/>
          <w:szCs w:val="26"/>
        </w:rPr>
      </w:pPr>
      <w:r w:rsidRPr="00EE633B">
        <w:rPr>
          <w:sz w:val="26"/>
          <w:szCs w:val="26"/>
        </w:rPr>
        <w:t>проведения анализа осуществления главными администраторами</w:t>
      </w:r>
    </w:p>
    <w:p w:rsidR="00785942" w:rsidRPr="00EE633B" w:rsidRDefault="00785942" w:rsidP="00785942">
      <w:pPr>
        <w:pStyle w:val="ConsPlusTitle"/>
        <w:jc w:val="center"/>
        <w:rPr>
          <w:sz w:val="26"/>
          <w:szCs w:val="26"/>
        </w:rPr>
      </w:pPr>
      <w:r w:rsidRPr="00EE633B">
        <w:rPr>
          <w:sz w:val="26"/>
          <w:szCs w:val="26"/>
        </w:rPr>
        <w:t>средств городского бюджета внутреннего финансового контроля</w:t>
      </w:r>
    </w:p>
    <w:p w:rsidR="00785942" w:rsidRPr="00EE633B" w:rsidRDefault="00785942" w:rsidP="00785942">
      <w:pPr>
        <w:pStyle w:val="ConsPlusTitle"/>
        <w:jc w:val="center"/>
        <w:rPr>
          <w:sz w:val="26"/>
          <w:szCs w:val="26"/>
        </w:rPr>
      </w:pPr>
      <w:r w:rsidRPr="00EE633B">
        <w:rPr>
          <w:sz w:val="26"/>
          <w:szCs w:val="26"/>
        </w:rPr>
        <w:t>и внутреннего финансового аудита</w:t>
      </w: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633B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целях обеспечения реализации отделом внутреннего муниципального финансового контроля Администрации города Нарьян-Мара (далее - Отдел) полномочий, определенных положениями </w:t>
      </w:r>
      <w:hyperlink r:id="rId12" w:history="1">
        <w:r w:rsidRPr="00EE633B">
          <w:rPr>
            <w:rFonts w:ascii="Times New Roman" w:hAnsi="Times New Roman" w:cs="Times New Roman"/>
            <w:sz w:val="26"/>
            <w:szCs w:val="26"/>
          </w:rPr>
          <w:t>пункта 4 статьи 157</w:t>
        </w:r>
      </w:hyperlink>
      <w:r w:rsidRPr="00EE633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устанавливает правила проведения Отделом анализа осуществления главными распорядителями средств бюджета города Нарьян-Мара, главными администраторами доходов бюджета города Нарьян-Мара, главными администраторами источников финансирования дефицита бюджета города Нарьян-Мара (далее - главный администратор средств городского</w:t>
      </w:r>
      <w:proofErr w:type="gramEnd"/>
      <w:r w:rsidRPr="00EE633B">
        <w:rPr>
          <w:rFonts w:ascii="Times New Roman" w:hAnsi="Times New Roman" w:cs="Times New Roman"/>
          <w:sz w:val="26"/>
          <w:szCs w:val="26"/>
        </w:rPr>
        <w:t xml:space="preserve"> бюджета) внутреннего финансового контроля и внутреннего финансового аудита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633B">
        <w:rPr>
          <w:rFonts w:ascii="Times New Roman" w:hAnsi="Times New Roman" w:cs="Times New Roman"/>
          <w:sz w:val="26"/>
          <w:szCs w:val="26"/>
        </w:rPr>
        <w:t>Анализ осуществления главными администраторами средств городского бюджета внутреннего финансового контроля и внутреннего финансового аудита (далее - Анализ) организуется и проводится в соответствии с законами Российской Федерации</w:t>
      </w:r>
      <w:r w:rsidRPr="00785942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785942">
          <w:rPr>
            <w:rStyle w:val="ae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Методикой</w:t>
        </w:r>
      </w:hyperlink>
      <w:r w:rsidRPr="00785942">
        <w:t xml:space="preserve"> </w:t>
      </w:r>
      <w:r w:rsidRPr="00EE63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шней оценки качеств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нутреннего финансового контроля</w:t>
      </w:r>
      <w:r w:rsidRPr="00EE63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нутреннего финансового аудита</w:t>
      </w:r>
      <w:r w:rsidRPr="00EE633B">
        <w:rPr>
          <w:rFonts w:ascii="Times New Roman" w:hAnsi="Times New Roman" w:cs="Times New Roman"/>
          <w:sz w:val="26"/>
          <w:szCs w:val="26"/>
          <w:shd w:val="clear" w:color="auto" w:fill="FFFFFF"/>
        </w:rPr>
        <w:t>, осуществляемой органами внутреннего государственного (муниципального) финансового контроля, разработанной Министерством финансов Российской Федерации,</w:t>
      </w:r>
      <w:r w:rsidRPr="00EE633B">
        <w:rPr>
          <w:rFonts w:ascii="Times New Roman" w:hAnsi="Times New Roman" w:cs="Times New Roman"/>
          <w:sz w:val="26"/>
          <w:szCs w:val="26"/>
        </w:rPr>
        <w:t xml:space="preserve"> законами и нормативными правовыми актами Ненецкого автономного округа, нормативными правовыми актами муниципального</w:t>
      </w:r>
      <w:proofErr w:type="gramEnd"/>
      <w:r w:rsidRPr="00EE633B">
        <w:rPr>
          <w:rFonts w:ascii="Times New Roman" w:hAnsi="Times New Roman" w:cs="Times New Roman"/>
          <w:sz w:val="26"/>
          <w:szCs w:val="26"/>
        </w:rPr>
        <w:t xml:space="preserve"> образования «Городской округ «Город Нарьян-Мар» и настоящим Порядком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>Целью Анализа является определение оценки качества осуществления глав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E633B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E633B">
        <w:rPr>
          <w:rFonts w:ascii="Times New Roman" w:hAnsi="Times New Roman" w:cs="Times New Roman"/>
          <w:sz w:val="26"/>
          <w:szCs w:val="26"/>
        </w:rPr>
        <w:t xml:space="preserve"> средств городского бюджета внутреннего финансового контроля и внутреннего финансового аудита и формирование предложе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 xml:space="preserve">о принятии мер по повышению качества внутреннего финансов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и внутреннего финансового аудита.</w:t>
      </w: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 xml:space="preserve">2. Планирование проведения анализа осуществления </w:t>
      </w:r>
      <w:proofErr w:type="gramStart"/>
      <w:r w:rsidRPr="00EE633B">
        <w:rPr>
          <w:rFonts w:ascii="Times New Roman" w:hAnsi="Times New Roman" w:cs="Times New Roman"/>
          <w:b/>
          <w:sz w:val="26"/>
          <w:szCs w:val="26"/>
        </w:rPr>
        <w:t>главными</w:t>
      </w:r>
      <w:proofErr w:type="gramEnd"/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администраторами средств городского бюджета внутреннего</w:t>
      </w: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финансового контроля и внутреннего финансового аудита</w:t>
      </w: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 xml:space="preserve">Планирование проведения Анализа осуществляется Отделом путем составления и утверждения Плана проведения анализа осуществления главными администраторами средств городского бюджета внутреннего финансов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и внутреннего финансового аудита на соответствующий период (далее - План).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 xml:space="preserve">Анализ может проводиться </w:t>
      </w:r>
      <w:r>
        <w:rPr>
          <w:rFonts w:ascii="Times New Roman" w:hAnsi="Times New Roman" w:cs="Times New Roman"/>
          <w:sz w:val="26"/>
          <w:szCs w:val="26"/>
        </w:rPr>
        <w:t xml:space="preserve">в форме обследования </w:t>
      </w:r>
      <w:r w:rsidRPr="00EE633B">
        <w:rPr>
          <w:rFonts w:ascii="Times New Roman" w:hAnsi="Times New Roman" w:cs="Times New Roman"/>
          <w:sz w:val="26"/>
          <w:szCs w:val="26"/>
        </w:rPr>
        <w:t xml:space="preserve">как в отношении главных администраторов средств городского бюджета, в отношении которых предусмотрено проведение контрольных мероприятий внутреннего муниципального финансового контроля планом контрольных мероприятий Отдела, так и в отношении главных администраторов средств городского бюджета, в отношении котор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не запланировано указанных мероприятий на соответствующий год.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 xml:space="preserve">Внеплановый анализ может быть проведен на основании распоряжения </w:t>
      </w:r>
      <w:r>
        <w:rPr>
          <w:rFonts w:ascii="Times New Roman" w:hAnsi="Times New Roman" w:cs="Times New Roman"/>
          <w:sz w:val="26"/>
          <w:szCs w:val="26"/>
        </w:rPr>
        <w:t>главы А</w:t>
      </w:r>
      <w:r w:rsidRPr="00EE633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МО «Городской округ «Г</w:t>
      </w:r>
      <w:r w:rsidRPr="00EE633B">
        <w:rPr>
          <w:rFonts w:ascii="Times New Roman" w:hAnsi="Times New Roman" w:cs="Times New Roman"/>
          <w:sz w:val="26"/>
          <w:szCs w:val="26"/>
        </w:rPr>
        <w:t xml:space="preserve">ород </w:t>
      </w:r>
      <w:r>
        <w:rPr>
          <w:rFonts w:ascii="Times New Roman" w:hAnsi="Times New Roman" w:cs="Times New Roman"/>
          <w:sz w:val="26"/>
          <w:szCs w:val="26"/>
        </w:rPr>
        <w:t>Нарьян-Мар»</w:t>
      </w:r>
      <w:r w:rsidRPr="00EE633B">
        <w:rPr>
          <w:rFonts w:ascii="Times New Roman" w:hAnsi="Times New Roman" w:cs="Times New Roman"/>
          <w:sz w:val="26"/>
          <w:szCs w:val="26"/>
        </w:rPr>
        <w:t>.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>План содержит следующие сведения: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наименование главного администратора средств городского бюджета;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анализируемый период;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срок проведения анализа.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 xml:space="preserve">План (внесение изменений в него) </w:t>
      </w:r>
      <w:r>
        <w:rPr>
          <w:rFonts w:ascii="Times New Roman" w:hAnsi="Times New Roman" w:cs="Times New Roman"/>
          <w:sz w:val="26"/>
          <w:szCs w:val="26"/>
        </w:rPr>
        <w:t xml:space="preserve">разрабатывается начальником Отдела </w:t>
      </w:r>
      <w:r>
        <w:rPr>
          <w:rFonts w:ascii="Times New Roman" w:hAnsi="Times New Roman" w:cs="Times New Roman"/>
          <w:sz w:val="26"/>
          <w:szCs w:val="26"/>
        </w:rPr>
        <w:br/>
        <w:t xml:space="preserve">и </w:t>
      </w:r>
      <w:r w:rsidRPr="00EE633B">
        <w:rPr>
          <w:rFonts w:ascii="Times New Roman" w:hAnsi="Times New Roman" w:cs="Times New Roman"/>
          <w:sz w:val="26"/>
          <w:szCs w:val="26"/>
        </w:rPr>
        <w:t xml:space="preserve">утверждается распоряжением </w:t>
      </w:r>
      <w:r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Pr="00EE633B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«Город Нарьян-Мар».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Pr="00EE633B">
        <w:rPr>
          <w:rFonts w:ascii="Times New Roman" w:hAnsi="Times New Roman" w:cs="Times New Roman"/>
          <w:sz w:val="26"/>
          <w:szCs w:val="26"/>
        </w:rPr>
        <w:t>План размещается в информационно-телекоммуникационной сети «Интернет».</w:t>
      </w: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 xml:space="preserve">3. Проведение анализа осуществления </w:t>
      </w:r>
      <w:proofErr w:type="gramStart"/>
      <w:r w:rsidRPr="00EE633B">
        <w:rPr>
          <w:rFonts w:ascii="Times New Roman" w:hAnsi="Times New Roman" w:cs="Times New Roman"/>
          <w:b/>
          <w:sz w:val="26"/>
          <w:szCs w:val="26"/>
        </w:rPr>
        <w:t>главными</w:t>
      </w:r>
      <w:proofErr w:type="gramEnd"/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администраторами средств городского бюджета внутреннего</w:t>
      </w: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финансового контроля и внутреннего финансового аудита</w:t>
      </w: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 xml:space="preserve">Анализ проводится должностным лицом Отдела, уполномоченн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на проведение такого Анализа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>Анализ проводится на основании распоряжения о проведении анализа осуществления главными администраторами средств городского бюджета внутреннего финансового контроля и внутреннего финансового аудита, в котором указывается: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наименование главного администратора средств городского бюджет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основание проведения анализ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анализируемый период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должность, фамилия, имя, отчество должностного лица, уполномоче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на проведение Анализ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срок проведения Анализа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 xml:space="preserve">Анализ проводится посредством изучения документов, материал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и информации, представленных главным администратором средств городского бюджета по запросу Отдела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Срок представления документов, материалов и информации составляет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 xml:space="preserve">не более 10 дней и исчисляется </w:t>
      </w:r>
      <w:proofErr w:type="gramStart"/>
      <w:r w:rsidRPr="00EE633B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EE633B">
        <w:rPr>
          <w:rFonts w:ascii="Times New Roman" w:hAnsi="Times New Roman" w:cs="Times New Roman"/>
          <w:sz w:val="26"/>
          <w:szCs w:val="26"/>
        </w:rPr>
        <w:t xml:space="preserve"> запроса. 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>При непредставлении или несвоевременном представлении должностными лицами главных администраторов средств городского бюджета документов, материалов и информации, запрошенных при проведении Анализа, составляется акт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При проведении Анализа в срок его проведения не засчитываются периоды времени </w:t>
      </w:r>
      <w:proofErr w:type="gramStart"/>
      <w:r w:rsidRPr="00EE633B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EE633B">
        <w:rPr>
          <w:rFonts w:ascii="Times New Roman" w:hAnsi="Times New Roman" w:cs="Times New Roman"/>
          <w:sz w:val="26"/>
          <w:szCs w:val="26"/>
        </w:rPr>
        <w:t xml:space="preserve"> запроса Отделом до даты получения запрошенных документов, материалов и информации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>При проведении Анализа исследуется: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качество нормативно-правового обеспечения осуществления внутреннего финансового контроля и внутреннего финансового аудит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качество подготовки к проведению внутреннего финансов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и внутреннего финансового аудит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качество организации и осуществления внутреннего финансов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и внутреннего финансового аудита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 xml:space="preserve">Анализ внутреннего финансового контроля и внутреннего финансового аудита осуществляется в течение 30 рабочих дней с момента представления главными администраторами средств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EE633B">
        <w:rPr>
          <w:rFonts w:ascii="Times New Roman" w:hAnsi="Times New Roman" w:cs="Times New Roman"/>
          <w:sz w:val="26"/>
          <w:szCs w:val="26"/>
        </w:rPr>
        <w:t xml:space="preserve"> бюджета необходимых докум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и информации.</w:t>
      </w: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 xml:space="preserve">4. Оформление результатов анализа осуществления </w:t>
      </w:r>
      <w:proofErr w:type="gramStart"/>
      <w:r w:rsidRPr="00EE633B">
        <w:rPr>
          <w:rFonts w:ascii="Times New Roman" w:hAnsi="Times New Roman" w:cs="Times New Roman"/>
          <w:b/>
          <w:sz w:val="26"/>
          <w:szCs w:val="26"/>
        </w:rPr>
        <w:t>главными</w:t>
      </w:r>
      <w:proofErr w:type="gramEnd"/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администраторами средств городского бюджета внутреннего</w:t>
      </w: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финансового контроля и внутреннего финансового аудита</w:t>
      </w: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>По результатам Анализа готовится и направляется главным администраторам средств городского бюджета заключение о результатах проведенного анализа осуществления главными администраторами средств городского бюджета внутреннего финансового контроля и внутреннего финансового аудита (далее - Заключение). Форма Заключения утверждается распоряжением администрации города Нарьян-Мара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>В заключении отражается следующая информация: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наименование главного администратора средств городского бюджет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номер и дату распоряжения о проведении Анализ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анализируемый период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должность, фамилия, имя, отчество должностного лица, уполномоче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на проведение Анализ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срок проведения Анализ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описание проведенного Анализ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результаты </w:t>
      </w:r>
      <w:hyperlink w:anchor="P737" w:history="1">
        <w:r w:rsidRPr="00EE633B">
          <w:rPr>
            <w:rFonts w:ascii="Times New Roman" w:hAnsi="Times New Roman" w:cs="Times New Roman"/>
            <w:sz w:val="26"/>
            <w:szCs w:val="26"/>
          </w:rPr>
          <w:t>оценки</w:t>
        </w:r>
      </w:hyperlink>
      <w:r w:rsidRPr="00EE633B">
        <w:rPr>
          <w:rFonts w:ascii="Times New Roman" w:hAnsi="Times New Roman" w:cs="Times New Roman"/>
          <w:sz w:val="26"/>
          <w:szCs w:val="26"/>
        </w:rPr>
        <w:t xml:space="preserve"> качества внутреннего финансового контроля и внутреннего финансового аудит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описание выявленных недостатков (нарушений) при организ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и осуществлении главными администраторами средств городского бюджета внутреннего финансового контроля и внутреннего финансового аудит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предложения о необходимости принятия мер по повышению качества организации и осуществления главными администраторами средств городского бюджета внутреннего финансового контроля и внутреннего финансового аудита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526" w:history="1">
        <w:r w:rsidRPr="00EE633B">
          <w:rPr>
            <w:rFonts w:ascii="Times New Roman" w:hAnsi="Times New Roman" w:cs="Times New Roman"/>
            <w:sz w:val="26"/>
            <w:szCs w:val="26"/>
          </w:rPr>
          <w:t>Результаты</w:t>
        </w:r>
      </w:hyperlink>
      <w:r w:rsidRPr="00EE633B">
        <w:rPr>
          <w:rFonts w:ascii="Times New Roman" w:hAnsi="Times New Roman" w:cs="Times New Roman"/>
          <w:sz w:val="26"/>
          <w:szCs w:val="26"/>
        </w:rPr>
        <w:t xml:space="preserve"> оценки качества внутреннего финансового контроля и внутреннего финансового аудита оформляются по форме согласно приложению № 2 к настоящему Порядку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>К предложениям о необходимости принятия мер по повышению качества организации и осуществления главными администраторами средств городского бюджета внутреннего финансового контроля и внутреннего финансового аудита относятся предложения, направленные: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на определение (корректировку) полномочий должностных лиц подразделений главного администратора (администратора) средств городского бюдже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по осуществлению внутреннего финансового контроля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на установление (уточнение) требований к формированию, утвержден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и актуализации карт внутреннего финансового контроля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на установление (уточнение) требований к ведению, учету и хранению регистров (журналов) внутреннего финансового контроля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на установление (уточнение) периодичности представления информ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о результатах внутреннего финансового контроля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на формирование (корректировку) перечней операций (действ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по формированию документа, необходимого для выполнения внутренней бюджетной процедуры) подразделениями, ответственными за результаты выполнения внутренних бюджетных процедур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на оценку (совершенствование оценки) бюджетных рисков при принятии решения о включении операции из Перечня операций в карту внутреннего финансового контроля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на определение (корректировку) полномочий подразделения внутреннего финансового аудит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на установление (уточнение) требований к составлению, утвержден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и ведению плана аудиторских проверок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на установление (уточнение) требований к форме, порядку напра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и сроков рассмотрения акта аудиторской проверки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на установление (уточнение) требований к составлению и представлению отчетности о результатах осуществления внутреннего финансового аудит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на обеспечение функциональной независимости при осуществлении внутреннего финансового аудита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и (или) уполномоченных должностных лиц, работников гла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E633B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633B">
        <w:rPr>
          <w:rFonts w:ascii="Times New Roman" w:hAnsi="Times New Roman" w:cs="Times New Roman"/>
          <w:sz w:val="26"/>
          <w:szCs w:val="26"/>
        </w:rPr>
        <w:t xml:space="preserve"> средств городского бюджета, наделенных полномочиями по осуществлению внутреннего финансового аудита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 xml:space="preserve">Заключение готовится должностным лицом, уполномоченн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на проведение Анализа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4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>Заключение направляется руководителю главного администратора средств городского бюджета не позднее 3 рабочих дней со дня его подписания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4.6. </w:t>
      </w:r>
      <w:proofErr w:type="gramStart"/>
      <w:r w:rsidRPr="00EE633B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ключения главный администратор средств городского бюджета представляют в Отдел информацию о реализации предложений по повышению качества организации и осуществления главным администратором средств городского бюджета внутреннего финансового контроля и внутреннего финансового аудита в установленный в Заключении срок или в теч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30 календарных дней со дня его получения, если срок не указан.</w:t>
      </w:r>
      <w:proofErr w:type="gramEnd"/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 xml:space="preserve">5. Реализация результатов анализа осуществления </w:t>
      </w:r>
      <w:proofErr w:type="gramStart"/>
      <w:r w:rsidRPr="00EE633B">
        <w:rPr>
          <w:rFonts w:ascii="Times New Roman" w:hAnsi="Times New Roman" w:cs="Times New Roman"/>
          <w:b/>
          <w:sz w:val="26"/>
          <w:szCs w:val="26"/>
        </w:rPr>
        <w:t>главными</w:t>
      </w:r>
      <w:proofErr w:type="gramEnd"/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администраторами средств городского бюджета внутреннего</w:t>
      </w: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финансового контроля и внутреннего финансового аудита</w:t>
      </w: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>На основании Заключений Отдел готовит годовой отчет о результатах Анализа организации и осуществления глав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E633B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E633B">
        <w:rPr>
          <w:rFonts w:ascii="Times New Roman" w:hAnsi="Times New Roman" w:cs="Times New Roman"/>
          <w:sz w:val="26"/>
          <w:szCs w:val="26"/>
        </w:rPr>
        <w:t xml:space="preserve"> средств городского бюджета внутреннего финансового контроля и внутреннего финансового аудита за отчетный год (далее - Годовой отчет)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>Годовой отчет должен содержать: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сведения о количестве мероприятий по Анализу, проведенных в отчетном году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описание основных недостатков (нарушений), выявленных в ходе проведения Анализа в отчетном году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сведения об укомплектованности структурных подразделений внутреннего финансового аудита и (или) количество уполномоченных должностных лиц, наделенных полномочиями по осуществлению внутреннего финансового аудита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сравнение результатов Анализа, проведенного в отчетном году, с результатами Анализа, осуществленного в предыдущем году;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информацию о реализации предложений по повышению качества организации и осуществления главными администраторами средств городского бюджета внутреннего финансового контроля и внутреннего финансового аудита, направленных </w:t>
      </w:r>
      <w:bookmarkStart w:id="2" w:name="_GoBack"/>
      <w:r w:rsidRPr="00EE633B">
        <w:rPr>
          <w:rFonts w:ascii="Times New Roman" w:hAnsi="Times New Roman" w:cs="Times New Roman"/>
          <w:sz w:val="26"/>
          <w:szCs w:val="26"/>
        </w:rPr>
        <w:t>Отдел</w:t>
      </w:r>
      <w:bookmarkEnd w:id="2"/>
      <w:r w:rsidRPr="00EE633B">
        <w:rPr>
          <w:rFonts w:ascii="Times New Roman" w:hAnsi="Times New Roman" w:cs="Times New Roman"/>
          <w:sz w:val="26"/>
          <w:szCs w:val="26"/>
        </w:rPr>
        <w:t>у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К Годовому отчету прилагается сводный отчет о результатах оценки качества внутреннего финансового контроля и внутреннего финансового аудита согласно </w:t>
      </w:r>
      <w:hyperlink w:anchor="P737" w:history="1">
        <w:r w:rsidRPr="00EE633B">
          <w:rPr>
            <w:rFonts w:ascii="Times New Roman" w:hAnsi="Times New Roman" w:cs="Times New Roman"/>
            <w:sz w:val="26"/>
            <w:szCs w:val="26"/>
          </w:rPr>
          <w:t>приложению № 2</w:t>
        </w:r>
      </w:hyperlink>
      <w:r w:rsidRPr="00EE633B">
        <w:rPr>
          <w:rFonts w:ascii="Times New Roman" w:hAnsi="Times New Roman" w:cs="Times New Roman"/>
          <w:sz w:val="26"/>
          <w:szCs w:val="26"/>
        </w:rPr>
        <w:t xml:space="preserve"> «Результаты оценки качества внутреннего финансового контроля и внутреннего финансового аудита» к настоящему Порядку.</w:t>
      </w:r>
    </w:p>
    <w:p w:rsidR="00785942" w:rsidRPr="00EE633B" w:rsidRDefault="00785942" w:rsidP="0078594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5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 xml:space="preserve">Годовой отчет представляется Главе </w:t>
      </w:r>
      <w:r>
        <w:rPr>
          <w:rFonts w:ascii="Times New Roman" w:hAnsi="Times New Roman" w:cs="Times New Roman"/>
          <w:sz w:val="26"/>
          <w:szCs w:val="26"/>
        </w:rPr>
        <w:t xml:space="preserve">МО «Городской округ «Город </w:t>
      </w:r>
      <w:r w:rsidRPr="00EE633B">
        <w:rPr>
          <w:rFonts w:ascii="Times New Roman" w:hAnsi="Times New Roman" w:cs="Times New Roman"/>
          <w:sz w:val="26"/>
          <w:szCs w:val="26"/>
        </w:rPr>
        <w:t>Нарьян-Мар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E633B">
        <w:rPr>
          <w:rFonts w:ascii="Times New Roman" w:hAnsi="Times New Roman" w:cs="Times New Roman"/>
          <w:sz w:val="26"/>
          <w:szCs w:val="26"/>
        </w:rPr>
        <w:t>.</w:t>
      </w:r>
    </w:p>
    <w:p w:rsidR="00785942" w:rsidRPr="00EE633B" w:rsidRDefault="00785942" w:rsidP="007859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5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33B">
        <w:rPr>
          <w:rFonts w:ascii="Times New Roman" w:hAnsi="Times New Roman" w:cs="Times New Roman"/>
          <w:sz w:val="26"/>
          <w:szCs w:val="26"/>
        </w:rPr>
        <w:t xml:space="preserve">Годовой отчет размещается на официальном сайт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E633B">
        <w:rPr>
          <w:rFonts w:ascii="Times New Roman" w:hAnsi="Times New Roman" w:cs="Times New Roman"/>
          <w:sz w:val="26"/>
          <w:szCs w:val="26"/>
        </w:rPr>
        <w:t>дминистрации города Нарьян-Мара в сети «Интернет».</w:t>
      </w:r>
    </w:p>
    <w:p w:rsidR="00785942" w:rsidRPr="00EE633B" w:rsidRDefault="00785942" w:rsidP="00785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br w:type="column"/>
        <w:t>Приложение № 1</w:t>
      </w:r>
    </w:p>
    <w:p w:rsidR="00785942" w:rsidRPr="00EE633B" w:rsidRDefault="00785942" w:rsidP="00785942">
      <w:pPr>
        <w:pStyle w:val="ConsPlusTitle"/>
        <w:jc w:val="right"/>
        <w:rPr>
          <w:b w:val="0"/>
          <w:sz w:val="26"/>
          <w:szCs w:val="26"/>
        </w:rPr>
      </w:pPr>
      <w:r w:rsidRPr="00EE633B">
        <w:rPr>
          <w:b w:val="0"/>
          <w:sz w:val="26"/>
          <w:szCs w:val="26"/>
        </w:rPr>
        <w:t xml:space="preserve">к Порядку проведения анализа </w:t>
      </w:r>
    </w:p>
    <w:p w:rsidR="00785942" w:rsidRPr="00EE633B" w:rsidRDefault="00785942" w:rsidP="00785942">
      <w:pPr>
        <w:pStyle w:val="ConsPlusTitle"/>
        <w:jc w:val="right"/>
        <w:rPr>
          <w:b w:val="0"/>
          <w:sz w:val="26"/>
          <w:szCs w:val="26"/>
        </w:rPr>
      </w:pPr>
      <w:r w:rsidRPr="00EE633B">
        <w:rPr>
          <w:b w:val="0"/>
          <w:sz w:val="26"/>
          <w:szCs w:val="26"/>
        </w:rPr>
        <w:t xml:space="preserve">осуществления </w:t>
      </w:r>
      <w:proofErr w:type="gramStart"/>
      <w:r w:rsidRPr="00EE633B">
        <w:rPr>
          <w:b w:val="0"/>
          <w:sz w:val="26"/>
          <w:szCs w:val="26"/>
        </w:rPr>
        <w:t>главными</w:t>
      </w:r>
      <w:proofErr w:type="gramEnd"/>
      <w:r w:rsidRPr="00EE633B">
        <w:rPr>
          <w:b w:val="0"/>
          <w:sz w:val="26"/>
          <w:szCs w:val="26"/>
        </w:rPr>
        <w:t xml:space="preserve"> </w:t>
      </w:r>
    </w:p>
    <w:p w:rsidR="00785942" w:rsidRPr="00EE633B" w:rsidRDefault="00785942" w:rsidP="00785942">
      <w:pPr>
        <w:pStyle w:val="ConsPlusTitle"/>
        <w:jc w:val="right"/>
        <w:rPr>
          <w:b w:val="0"/>
          <w:sz w:val="26"/>
          <w:szCs w:val="26"/>
        </w:rPr>
      </w:pPr>
      <w:r w:rsidRPr="00EE633B">
        <w:rPr>
          <w:b w:val="0"/>
          <w:sz w:val="26"/>
          <w:szCs w:val="26"/>
        </w:rPr>
        <w:t xml:space="preserve">администраторами средств </w:t>
      </w:r>
    </w:p>
    <w:p w:rsidR="00785942" w:rsidRPr="00EE633B" w:rsidRDefault="00785942" w:rsidP="00785942">
      <w:pPr>
        <w:pStyle w:val="ConsPlusTitle"/>
        <w:jc w:val="right"/>
        <w:rPr>
          <w:b w:val="0"/>
          <w:sz w:val="26"/>
          <w:szCs w:val="26"/>
        </w:rPr>
      </w:pPr>
      <w:r w:rsidRPr="00EE633B">
        <w:rPr>
          <w:b w:val="0"/>
          <w:sz w:val="26"/>
          <w:szCs w:val="26"/>
        </w:rPr>
        <w:t xml:space="preserve">городского бюджета </w:t>
      </w:r>
    </w:p>
    <w:p w:rsidR="00785942" w:rsidRPr="00EE633B" w:rsidRDefault="00785942" w:rsidP="00785942">
      <w:pPr>
        <w:pStyle w:val="ConsPlusTitle"/>
        <w:jc w:val="right"/>
        <w:rPr>
          <w:b w:val="0"/>
          <w:sz w:val="26"/>
          <w:szCs w:val="26"/>
        </w:rPr>
      </w:pPr>
      <w:r w:rsidRPr="00EE633B">
        <w:rPr>
          <w:b w:val="0"/>
          <w:sz w:val="26"/>
          <w:szCs w:val="26"/>
        </w:rPr>
        <w:t>внутреннего финансового контроля</w:t>
      </w:r>
    </w:p>
    <w:p w:rsidR="00785942" w:rsidRPr="00EE633B" w:rsidRDefault="00785942" w:rsidP="007859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и внутреннего финансового аудита</w:t>
      </w:r>
    </w:p>
    <w:p w:rsidR="00785942" w:rsidRPr="00EE633B" w:rsidRDefault="00785942" w:rsidP="0078594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131"/>
      <w:bookmarkEnd w:id="3"/>
      <w:r w:rsidRPr="00EE633B">
        <w:rPr>
          <w:rFonts w:ascii="Times New Roman" w:hAnsi="Times New Roman" w:cs="Times New Roman"/>
          <w:b/>
          <w:sz w:val="26"/>
          <w:szCs w:val="26"/>
        </w:rPr>
        <w:t>Критерии</w:t>
      </w: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качества осуществления главными администраторами средств</w:t>
      </w: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городского бюджета внутреннего финансового контроля и</w:t>
      </w: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633B">
        <w:rPr>
          <w:rFonts w:ascii="Times New Roman" w:hAnsi="Times New Roman" w:cs="Times New Roman"/>
          <w:b/>
          <w:sz w:val="26"/>
          <w:szCs w:val="26"/>
        </w:rPr>
        <w:t>внутреннего финансового аудита</w:t>
      </w:r>
    </w:p>
    <w:p w:rsidR="00785942" w:rsidRPr="00EE633B" w:rsidRDefault="00785942" w:rsidP="00785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653"/>
        <w:gridCol w:w="2239"/>
        <w:gridCol w:w="770"/>
        <w:gridCol w:w="989"/>
        <w:gridCol w:w="2567"/>
      </w:tblGrid>
      <w:tr w:rsidR="00785942" w:rsidRPr="00785942" w:rsidTr="00785942">
        <w:tc>
          <w:tcPr>
            <w:tcW w:w="263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6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  <w:hyperlink w:anchor="P667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hyperlink w:anchor="P671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93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 показателей</w:t>
            </w:r>
          </w:p>
        </w:tc>
      </w:tr>
      <w:tr w:rsidR="00785942" w:rsidRPr="00785942" w:rsidTr="00785942">
        <w:tc>
          <w:tcPr>
            <w:tcW w:w="263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pct"/>
            <w:gridSpan w:val="5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78"/>
            <w:bookmarkEnd w:id="4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пределены ли должностными инструкциями полномочия должностных лиц подразделений главного администратора (администратора) бюджетных средств по осуществлению внутреннего финансового контроля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полномоченных должностных лиц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должностных лиц подразделений главного администратора (администратора) бюджетных средств, уполномоченных на осуществление внутреннего финансового контрол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полномоченных должностных лиц, но не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е для всех уполномоченных должностных лиц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93"/>
            <w:bookmarkEnd w:id="5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 (администратором) бюджетных сре</w:t>
            </w: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авовой акт, устанавливающий в отношении карт внутреннего финансового контроля следующие требования: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порядок формирования;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порядок актуализации;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) порядок утверждения.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порядок формирования, утверждения, актуализации карт внутреннего финансового контрол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не утвержден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11"/>
            <w:bookmarkEnd w:id="6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 (администратором) бюджетных средств: правовой акт, устанавливающий в отношении регистров (журналов) внутреннего финансового контроля следующие требования: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порядок учета;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порядок хранения;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) порядок хранения с применением автоматизированных информационных систем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порядок учета и хранения регистров (журналов) внутреннего финансового контрол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не утвержден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29"/>
            <w:bookmarkEnd w:id="7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становлена ли руководителем главного администратора (администратора) бюджетных средств периодичность представления информации о результатах внутреннего финансового контроля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периодичность представления информации о результатах внутреннего финансового контрол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8"/>
            <w:bookmarkEnd w:id="8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 (администратором)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 не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50"/>
            <w:bookmarkEnd w:id="9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пределены ли положением (должностными инструкциями) главного администратора (администратора) бюджетных средств полномочия подразделения (должностных лиц) на осуществление внутреннего финансового аудита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полномоченных должностных лиц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оложения (должностные инструкции) подразделений (должностных лиц) главного администратора (администратора) бюджетных средств, уполномоченных на осуществление внутреннего финансового аудита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полномоченных должностных лиц, но не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е для всех уполномоченных должностных лиц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 определены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65"/>
            <w:bookmarkEnd w:id="10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 (администратором) бюджетных сре</w:t>
            </w: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авовой акт, устанавливающий в отношении плана аудиторских проверок следующие требования: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порядок составления;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порядок утверждения;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) порядок ведения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порядок составления, утверждения и ведения плана аудиторских проверок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не утвержден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83"/>
            <w:bookmarkEnd w:id="11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 (администратором) бюджетных сре</w:t>
            </w: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авовой акт, устанавливающий в отношении аудиторских проверок следующие требования: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предельные сроки проведения аудиторских проверок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основания для их приостановления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) основания для их продления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не утвержден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01"/>
            <w:bookmarkEnd w:id="12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 ли главным администратором (администратором) бюджетных сре</w:t>
            </w: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авовой акт, устанавливающий в отношении акта аудиторской проверки следующие требования: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форма акта аудиторской проверки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порядок направления акта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) сроки его рассмотрения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форму акта аудиторской проверки, порядок направления акта, сроки его рассмотрени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не утвержден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19"/>
            <w:bookmarkEnd w:id="13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ли главным администратором (администратором) бюджетных средств правовой акт, устанавливающий в отношении годовой отчетности о результатах осуществления внутреннего финансового </w:t>
            </w: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аудита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требования: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порядок составления;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порядок представления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не утвержден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pct"/>
            <w:gridSpan w:val="5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35"/>
            <w:bookmarkEnd w:id="14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формированы ли Перечни операций подразделениями, ответственными за результаты выполнения внутренних бюджетных процедур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всеми подразделениями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всеми подразделениями, но не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е всеми подразделениями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51"/>
            <w:bookmarkEnd w:id="15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цениваются ли бюджетные риски при принятии решения о включении операции из Перечня операций в карту внутреннего финансового контроля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цениваются всеми подразделениями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цениваются не всеми подразделениями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 оцениваются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64"/>
            <w:bookmarkEnd w:id="16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ли случаи нарушения подразделениями, ответственными за результаты выполнения внутренних бюджетных процедур, следующих требований в отношении порядка актуализации карт внутреннего финансового контроля: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66"/>
            <w:bookmarkEnd w:id="17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актуализация проведена до начала очередного финансового года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67"/>
            <w:bookmarkEnd w:id="18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актуализация проведена при принятии решения руководителем (заместителем руководителя) главного администратора (администратора) бюджетных средств о внесении изменений в карты внутреннего финансового контроля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68"/>
            <w:bookmarkEnd w:id="19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) актуализация проведена в случае внесения изменений в нормативные правовые акты, влекущие изменение внутренних бюджетных процедур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арушения отсутствуют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ые документы главного администратора (администратора) бюджетных средств, утверждающие карты внутреннего финансового контрол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единичный случай нарушения </w:t>
            </w:r>
            <w:hyperlink w:anchor="P26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й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7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268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hyperlink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Имеются не более трех случаев нарушения </w:t>
            </w:r>
            <w:hyperlink w:anchor="P26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й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w:anchor="P267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268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hyperlink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Имеются множественные случаи нарушений </w:t>
            </w:r>
            <w:hyperlink w:anchor="P26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условий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68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hyperlink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83"/>
            <w:bookmarkEnd w:id="20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ы ли карты внутреннего финансового контроля всех подразделений, ответственных за результаты выполнения внутренних бюджетных процедур, руководителем (заместителем руководителя) главного администратора (администратора) бюджетных средств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ы карты всех ответственных подразделений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ые документы главного администратора (администратора) бюджетных средств, утверждающие карты внутреннего финансового контроля подразделений, ответственных за результаты выполнения внутренних бюджетных процедур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ы карты большинства ответственных подразделений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 утверждены карты нескольких ответственных подразделений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 утверждены карты всех ответственных подразделений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99"/>
            <w:bookmarkEnd w:id="21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казываются ли в картах внутреннего финансового контроля по каждому отражаемому в нем предмету внутреннего финансового контроля следующие данные: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должностное лицо, ответственное за выполнение операции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периодичность выполнения операции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) должностные лица, осуществляющие контрольные действия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) методы контроля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5) периодичность контрольных действий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выполнены всеми ответственными подразделениями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выполнены всеми ответственными подразделениями не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выполнены не всеми подразделениями и не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ены всеми подведомственными подразделениями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319"/>
            <w:bookmarkEnd w:id="22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 ли руководителем главного администратора (администратора) бюджетных средств годовой план внутреннего финансового аудита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утверждающий годовой план внутреннего финансового аудита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 утвержден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328"/>
            <w:bookmarkEnd w:id="23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казаны ли в годовом плане внутреннего финансового аудита по каждой аудиторской проверке следующие данные: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330"/>
            <w:bookmarkEnd w:id="24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тема аудиторской проверки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331"/>
            <w:bookmarkEnd w:id="25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объекты аудита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332"/>
            <w:bookmarkEnd w:id="26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) срок проведения аудиторской проверки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333"/>
            <w:bookmarkEnd w:id="27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) ответственные исполнители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Указаны все </w:t>
            </w:r>
            <w:hyperlink w:anchor="P330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я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w:anchor="P333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4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Годовой план внутреннего финансового аудита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Указаны </w:t>
            </w:r>
            <w:hyperlink w:anchor="P330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я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32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Указаны </w:t>
            </w:r>
            <w:hyperlink w:anchor="P330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я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31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ены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347"/>
            <w:bookmarkEnd w:id="28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356"/>
            <w:bookmarkEnd w:id="29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существлены ли следующие действия в рамках подготовки к проведению аудиторской проверки: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58"/>
            <w:bookmarkEnd w:id="30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утверждение программы аудиторской проверки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359"/>
            <w:bookmarkEnd w:id="31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формирование аудиторской группы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ы </w:t>
            </w:r>
            <w:hyperlink w:anchor="P358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действия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59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ная руководителем субъекта внутреннего финансового аудита программа аудиторской проверки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ы </w:t>
            </w:r>
            <w:hyperlink w:anchor="P358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действия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) настоящего пункта</w:t>
            </w:r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ены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371"/>
            <w:bookmarkEnd w:id="32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одержат ли программы аудиторских проверок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ледующие данные: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374"/>
            <w:bookmarkEnd w:id="33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тема аудиторской проверки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наименование объектов аудиторской проверки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) перечень вопросов, подлежащих изучению в ходе аудиторской проверки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377"/>
            <w:bookmarkEnd w:id="34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) сроки проведения аудиторской проверки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Все программы содержат </w:t>
            </w:r>
            <w:hyperlink w:anchor="P374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данные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77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4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ограммы аудиторских проверок, утвержденные руководителем субъекта внутреннего финансового аудита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программ содержит </w:t>
            </w:r>
            <w:hyperlink w:anchor="P374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данные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w:anchor="P377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4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аудиторских проверок содержат не все </w:t>
            </w:r>
            <w:hyperlink w:anchor="P374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данные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77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4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ены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7" w:type="pct"/>
            <w:gridSpan w:val="5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393"/>
            <w:bookmarkEnd w:id="35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нутренний финансовый контроль в отношении установленных Порядком </w:t>
            </w:r>
            <w:hyperlink w:anchor="P672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юджетных процедур, входящих в полномочия главного администратора (администратора) бюджетных средств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всех существующих внутренних бюджетных процедур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90% существующих внутренних бюджетных процедур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75% существующих внутренних бюджетных процедур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45% существующих внутренних бюджетных процедур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существляется в отношении менее 15% существующих внутренних бюджетных процедур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412"/>
            <w:bookmarkEnd w:id="36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414"/>
            <w:bookmarkEnd w:id="37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периодичности,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415"/>
            <w:bookmarkEnd w:id="38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методов контроля,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416"/>
            <w:bookmarkEnd w:id="39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) способов контроля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отсутствуют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тчеты о результатах внутреннего финансового контрол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единичный случай несоблюдения </w:t>
            </w:r>
            <w:hyperlink w:anchor="P414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й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w:anchor="P415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 или </w:t>
            </w:r>
            <w:hyperlink w:anchor="P41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hyperlink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не более трех случаев несоблюдения </w:t>
            </w:r>
            <w:hyperlink w:anchor="P414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й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w:anchor="P415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 или </w:t>
            </w:r>
            <w:hyperlink w:anchor="P41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Имеются множественные случаи несоблюдения </w:t>
            </w:r>
            <w:hyperlink w:anchor="P414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я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w:anchor="P41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hyperlink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431"/>
            <w:bookmarkEnd w:id="40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Выполнены ли следующие требования к ведению регистров (журналов) внутреннего финансового контроля: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регистры (журналы) внутреннего финансового контроля ведутся всеми подразделениями, ответственными за выполнение внутренних бюджетных процедур;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регистры содержат информацию о выявленных недостатках и (или) нарушениях при исполнении внутренних бюджетных процедур; регистры содержат сведения о причинах рисков возникновения нарушений и (или) недостатков;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регистры содержат сведения о предполагаемых мерах по их устранению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Выполнены все требования настоящего пункта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Регистры (журналы) внутреннего финансового контроля подразделений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hyperlink w:anchor="P414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я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w:anchor="P41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) настоящего пункта в полном объеме</w:t>
            </w:r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hyperlink w:anchor="P414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я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w:anchor="P415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) настоящего пункта в полном объеме</w:t>
            </w:r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4" w:history="1">
              <w:proofErr w:type="gramStart"/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я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) - 4) не выполнены</w:t>
            </w:r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449"/>
            <w:bookmarkEnd w:id="41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существляется ли учет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чет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устанавливающий порядок учета регистров (журналов) внутреннего финансового контроля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Регистры (журналы) внутреннего финансового контрол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чет осуществляется, имеется не более двух случаев нарушения порядка ведения уче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чет осуществляется, имеются множественные случаи нарушения порядка ведения уче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чет не осуществляется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465"/>
            <w:bookmarkEnd w:id="42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существляется ли хранение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устанавливающий порядок хранения регистров (журналов) внутреннего финансового контроля; Перечни документов с указанием сроков хранени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Хранение осуществляется, имеется не более двух случаев нарушения порядка хранений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Хранение осуществляется, имеются множественные случаи нарушения порядка хранения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Хранение не осуществляется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480"/>
            <w:bookmarkEnd w:id="43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иняты соответствующие решения с указанием сроков выполнения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тчеты о результатах внутреннего финансового контрол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иняты соответствующие решения без указания сроков выполнения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Решения не </w:t>
            </w: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493"/>
            <w:bookmarkEnd w:id="44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чтена ли при принятии решений по итогам рассмотрения результатов внутреннего финансового контроля следующая информация: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495"/>
            <w:bookmarkEnd w:id="45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информация, указанная в актах, заключениях, представлениях и предписаниях органов государственного финансового контроля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496"/>
            <w:bookmarkEnd w:id="46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информация, указанная в отчетах внутреннего финансового аудита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Учтена </w:t>
            </w:r>
            <w:hyperlink w:anchor="P495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информация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9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Акты, заключения, представления и предписания органов государственного финансового контроля; Отчеты внутреннего финансового аудита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Учтена </w:t>
            </w:r>
            <w:hyperlink w:anchor="P495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информация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49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95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Информация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9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е учтен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508"/>
            <w:bookmarkEnd w:id="47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облюдаются ли уполномоченными подразделениями главного администратора (администратора) бюджетных сре</w:t>
            </w: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дств сл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едующие требования в отношении отчетности о результатах внутреннего финансового контроля: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510"/>
            <w:bookmarkEnd w:id="48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периодичность представления;</w:t>
            </w:r>
          </w:p>
          <w:p w:rsidR="00785942" w:rsidRPr="00785942" w:rsidRDefault="00785942" w:rsidP="00785942">
            <w:pPr>
              <w:pStyle w:val="ConsPlusNormal"/>
              <w:ind w:left="28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511"/>
            <w:bookmarkEnd w:id="49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своевременность представления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выполнены всеми уполномоченными подразделениями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тчетность подразделений главного администратора (администратора) бюджетных средств о результатах внутреннего финансового контроля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Имеются единичные случаи нарушения </w:t>
            </w:r>
            <w:hyperlink w:anchor="P510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й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511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Имеются множественные случаи нарушения </w:t>
            </w:r>
            <w:hyperlink w:anchor="P510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требований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hyperlink w:anchor="P511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яются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526"/>
            <w:bookmarkEnd w:id="50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случаи </w:t>
            </w:r>
            <w:proofErr w:type="spell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обеспечения</w:t>
            </w:r>
            <w:proofErr w:type="spell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Случаи </w:t>
            </w:r>
            <w:proofErr w:type="spell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обеспечения</w:t>
            </w:r>
            <w:proofErr w:type="spell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независимости отсутствуют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акт главного администратора (администратора) бюджетных средств, утверждающий структуру главного администратора (администратора) бюджетных средств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Имеется единичный случай </w:t>
            </w:r>
            <w:proofErr w:type="spell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обеспечения</w:t>
            </w:r>
            <w:proofErr w:type="spell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независимости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ется не более трех случаев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обеспечения</w:t>
            </w:r>
            <w:proofErr w:type="spell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независимости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Имеются множественные случаи </w:t>
            </w:r>
            <w:proofErr w:type="spell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обеспечения</w:t>
            </w:r>
            <w:proofErr w:type="spell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независимости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542"/>
            <w:bookmarkEnd w:id="51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ли при осуществлении плановых аудиторских проверок случаи отклонения от годового плана внутреннего финансового аудита, утвержденного руководителем главного администратора (администратора) бюджетных средств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лучаи отклонения от плана отсутствуют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ный руководителем главного администратора (администратора) бюджетных средств годовой план внутреннего финансового аудита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аудиторских проверок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отклонения от план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ется не более трех случаев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от план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отклонения от план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558"/>
            <w:bookmarkEnd w:id="52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ли случаи осуществления аудиторских проверок, не назначенных решением руководителя главного администратора (администратора) бюджетных средств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лучаи осуществления аудиторских проверок, не назначенных решением руководителя, отсутствуют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документ, утвержденный руководителем главного администратора (администратора) бюджетных средств, назначающий осуществление аудиторских проверок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аудиторских проверок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осуществления аудиторских проверок, не назначенных решением руководителя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ется не более трех случаев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аудиторских проверок, не назначенных решением руководителя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осуществления аудиторских проверок, не назначенных решением руководителя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574"/>
            <w:bookmarkEnd w:id="53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ли при осуществлен</w:t>
            </w: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диторских проверок случаи отклонения от программ аудиторских проверок, утвержденных руководителями субъекта внутреннего финансового аудита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лучаи отклонения от программ отсутствуют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Утвержденные программы аудиторских проверок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аудиторских проверок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отклонения от программ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ется не более трех случаев</w:t>
            </w:r>
            <w:proofErr w:type="gramEnd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от программ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отклонения от программ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590"/>
            <w:bookmarkEnd w:id="54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существляется ли документирование проведения аудиторских проверок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существляется по всем проверкам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Документы и иные материалы, подготавливаемые или получаемые в связи с проведением аудиторской проверки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существляется не по всем проверкам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602"/>
            <w:bookmarkEnd w:id="55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ли случаи невручения результатов аудиторской проверки представителю объекта аудита, уполномоченному на получение акта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лучаи невручения результатов отсутствуют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Акты аудиторских проверок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невручения результатов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невручения результатов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614"/>
            <w:bookmarkEnd w:id="56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одержат ли отчеты о результатах аудиторских проверок информацию: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616"/>
            <w:bookmarkEnd w:id="57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о выявленных в ходе аудиторской проверки недостатках и нарушениях (в количественном и денежном выражении), об условиях и о причинах таких нарушений, о значимых бюджетных рисках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617"/>
            <w:bookmarkEnd w:id="58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о наличии или об отсутствии возражений со стороны объектов аудита.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Все отчеты содержат </w:t>
            </w:r>
            <w:hyperlink w:anchor="P61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информацию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17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тчеты о результаты аудиторских проверок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отчетов содержит </w:t>
            </w:r>
            <w:hyperlink w:anchor="P61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информацию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17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2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 в полном объеме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отчетов содержит только </w:t>
            </w:r>
            <w:hyperlink w:anchor="P616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информацию 1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ены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631"/>
            <w:bookmarkEnd w:id="59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одержат ли отчеты о результатах аудиторских проверок следующие выводы: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633"/>
            <w:bookmarkEnd w:id="60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) о степени надежности внутреннего финансового контроля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) о достоверности представленной объектами аудита бюджетной отчетности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635"/>
            <w:bookmarkEnd w:id="61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)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Все отчеты содержат </w:t>
            </w:r>
            <w:hyperlink w:anchor="P633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выводы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w:anchor="P635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Отчеты о результатах аудиторских проверок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отчетов содержат </w:t>
            </w:r>
            <w:hyperlink w:anchor="P633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выводы 1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w:anchor="P635" w:history="1">
              <w:r w:rsidRPr="00785942"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hyperlink>
            <w:r w:rsidRPr="007859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Большая часть отчетов содержит два вывода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Большая часть отчетов содержит один вывод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Требования настоящего пункта не выполнены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652"/>
            <w:bookmarkEnd w:id="62"/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436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ли случаи нарушения сроков представления субъектом внутреннего финансового аудита годовой отчетности о результатах осуществления внутреннего финансового аудита?</w:t>
            </w: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Случаи нарушения сроков отсутствуют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Правовой докумен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;</w:t>
            </w:r>
          </w:p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Годовая отчетность о результатах осуществления внутреннего финансового аудита</w:t>
            </w: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ется единичный случай нарушения сроков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  <w:tr w:rsidR="00785942" w:rsidRPr="00785942" w:rsidTr="00785942">
        <w:tc>
          <w:tcPr>
            <w:tcW w:w="26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436" w:type="pct"/>
            <w:vMerge/>
          </w:tcPr>
          <w:p w:rsidR="00785942" w:rsidRPr="00785942" w:rsidRDefault="00785942" w:rsidP="00785942">
            <w:pPr>
              <w:jc w:val="center"/>
            </w:pPr>
          </w:p>
        </w:tc>
        <w:tc>
          <w:tcPr>
            <w:tcW w:w="1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Имеются множественные случаи нарушения сроков</w:t>
            </w:r>
          </w:p>
        </w:tc>
        <w:tc>
          <w:tcPr>
            <w:tcW w:w="3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pct"/>
            <w:vMerge/>
          </w:tcPr>
          <w:p w:rsidR="00785942" w:rsidRPr="00785942" w:rsidRDefault="00785942" w:rsidP="00785942">
            <w:pPr>
              <w:jc w:val="center"/>
            </w:pPr>
          </w:p>
        </w:tc>
      </w:tr>
    </w:tbl>
    <w:p w:rsidR="00785942" w:rsidRPr="00EE633B" w:rsidRDefault="00785942" w:rsidP="00785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3" w:name="P667"/>
      <w:bookmarkEnd w:id="63"/>
      <w:r w:rsidRPr="00EE633B">
        <w:rPr>
          <w:rFonts w:ascii="Times New Roman" w:hAnsi="Times New Roman" w:cs="Times New Roman"/>
          <w:sz w:val="26"/>
          <w:szCs w:val="26"/>
        </w:rPr>
        <w:t>&lt;1&gt; Максимальное количество баллов - 120 баллов, из них: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- качество нормативно-правового обеспечения осуществления внутреннего финансового контроля - 32 баллов;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- качество подготовки к проведению внутреннего финансового контроля -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28 баллов;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 xml:space="preserve">- качество организации и осуществления внутреннего финансового контроля - </w:t>
      </w:r>
      <w:r>
        <w:rPr>
          <w:rFonts w:ascii="Times New Roman" w:hAnsi="Times New Roman" w:cs="Times New Roman"/>
          <w:sz w:val="26"/>
          <w:szCs w:val="26"/>
        </w:rPr>
        <w:br/>
      </w:r>
      <w:r w:rsidRPr="00EE633B">
        <w:rPr>
          <w:rFonts w:ascii="Times New Roman" w:hAnsi="Times New Roman" w:cs="Times New Roman"/>
          <w:sz w:val="26"/>
          <w:szCs w:val="26"/>
        </w:rPr>
        <w:t>60 баллов.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4" w:name="P671"/>
      <w:bookmarkEnd w:id="64"/>
      <w:r w:rsidRPr="00EE633B">
        <w:rPr>
          <w:rFonts w:ascii="Times New Roman" w:hAnsi="Times New Roman" w:cs="Times New Roman"/>
          <w:sz w:val="26"/>
          <w:szCs w:val="26"/>
        </w:rPr>
        <w:t>&lt;2&gt; Соответствующий ответ отмечается галочкой (V).</w:t>
      </w:r>
    </w:p>
    <w:p w:rsidR="00785942" w:rsidRPr="00EE633B" w:rsidRDefault="00785942" w:rsidP="0078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5" w:name="P672"/>
      <w:bookmarkEnd w:id="65"/>
    </w:p>
    <w:p w:rsidR="00785942" w:rsidRPr="00EE633B" w:rsidRDefault="00785942" w:rsidP="00785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785942" w:rsidRPr="00EE633B" w:rsidSect="00DE2E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85942" w:rsidRPr="00785942" w:rsidRDefault="00785942" w:rsidP="007859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94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85942" w:rsidRPr="00785942" w:rsidRDefault="00785942" w:rsidP="00785942">
      <w:pPr>
        <w:pStyle w:val="ConsPlusTitle"/>
        <w:jc w:val="right"/>
        <w:rPr>
          <w:b w:val="0"/>
        </w:rPr>
      </w:pPr>
      <w:r w:rsidRPr="00785942">
        <w:rPr>
          <w:b w:val="0"/>
        </w:rPr>
        <w:t xml:space="preserve">к Порядку проведения анализа </w:t>
      </w:r>
    </w:p>
    <w:p w:rsidR="00785942" w:rsidRPr="00785942" w:rsidRDefault="00785942" w:rsidP="00785942">
      <w:pPr>
        <w:pStyle w:val="ConsPlusTitle"/>
        <w:jc w:val="right"/>
        <w:rPr>
          <w:b w:val="0"/>
        </w:rPr>
      </w:pPr>
      <w:r w:rsidRPr="00785942">
        <w:rPr>
          <w:b w:val="0"/>
        </w:rPr>
        <w:t xml:space="preserve">осуществления </w:t>
      </w:r>
      <w:proofErr w:type="gramStart"/>
      <w:r w:rsidRPr="00785942">
        <w:rPr>
          <w:b w:val="0"/>
        </w:rPr>
        <w:t>главными</w:t>
      </w:r>
      <w:proofErr w:type="gramEnd"/>
      <w:r w:rsidRPr="00785942">
        <w:rPr>
          <w:b w:val="0"/>
        </w:rPr>
        <w:t xml:space="preserve"> </w:t>
      </w:r>
    </w:p>
    <w:p w:rsidR="00785942" w:rsidRPr="00785942" w:rsidRDefault="00785942" w:rsidP="00785942">
      <w:pPr>
        <w:pStyle w:val="ConsPlusTitle"/>
        <w:jc w:val="right"/>
        <w:rPr>
          <w:b w:val="0"/>
        </w:rPr>
      </w:pPr>
      <w:r w:rsidRPr="00785942">
        <w:rPr>
          <w:b w:val="0"/>
        </w:rPr>
        <w:t xml:space="preserve">администраторами средств </w:t>
      </w:r>
    </w:p>
    <w:p w:rsidR="00785942" w:rsidRPr="00785942" w:rsidRDefault="00785942" w:rsidP="00785942">
      <w:pPr>
        <w:pStyle w:val="ConsPlusTitle"/>
        <w:jc w:val="right"/>
        <w:rPr>
          <w:b w:val="0"/>
        </w:rPr>
      </w:pPr>
      <w:r w:rsidRPr="00785942">
        <w:rPr>
          <w:b w:val="0"/>
        </w:rPr>
        <w:t xml:space="preserve">городского бюджета </w:t>
      </w:r>
    </w:p>
    <w:p w:rsidR="00785942" w:rsidRPr="00785942" w:rsidRDefault="00785942" w:rsidP="00785942">
      <w:pPr>
        <w:pStyle w:val="ConsPlusTitle"/>
        <w:jc w:val="right"/>
        <w:rPr>
          <w:b w:val="0"/>
        </w:rPr>
      </w:pPr>
      <w:r w:rsidRPr="00785942">
        <w:rPr>
          <w:b w:val="0"/>
        </w:rPr>
        <w:t>внутреннего финансового контроля</w:t>
      </w:r>
    </w:p>
    <w:p w:rsidR="00785942" w:rsidRPr="00785942" w:rsidRDefault="00785942" w:rsidP="007859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5942">
        <w:rPr>
          <w:rFonts w:ascii="Times New Roman" w:hAnsi="Times New Roman" w:cs="Times New Roman"/>
          <w:sz w:val="24"/>
          <w:szCs w:val="24"/>
        </w:rPr>
        <w:t>и внутреннего финансового аудита</w:t>
      </w:r>
    </w:p>
    <w:p w:rsidR="00785942" w:rsidRPr="00EE633B" w:rsidRDefault="00785942" w:rsidP="00785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6" w:name="P686"/>
      <w:bookmarkEnd w:id="66"/>
      <w:r w:rsidRPr="00EE633B">
        <w:rPr>
          <w:rFonts w:ascii="Times New Roman" w:hAnsi="Times New Roman" w:cs="Times New Roman"/>
          <w:sz w:val="26"/>
          <w:szCs w:val="26"/>
        </w:rPr>
        <w:t>Результаты</w:t>
      </w: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оценки качества внутреннего финансового контроля</w:t>
      </w: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и внутреннего финансового аудита</w:t>
      </w:r>
    </w:p>
    <w:p w:rsidR="00785942" w:rsidRPr="00EE633B" w:rsidRDefault="00785942" w:rsidP="007859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E633B">
        <w:rPr>
          <w:rFonts w:ascii="Times New Roman" w:hAnsi="Times New Roman" w:cs="Times New Roman"/>
          <w:sz w:val="26"/>
          <w:szCs w:val="26"/>
        </w:rPr>
        <w:t>за ____ год</w:t>
      </w: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1"/>
        <w:gridCol w:w="322"/>
        <w:gridCol w:w="322"/>
        <w:gridCol w:w="323"/>
        <w:gridCol w:w="323"/>
        <w:gridCol w:w="323"/>
        <w:gridCol w:w="326"/>
        <w:gridCol w:w="326"/>
        <w:gridCol w:w="326"/>
        <w:gridCol w:w="326"/>
        <w:gridCol w:w="422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1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03"/>
        <w:gridCol w:w="403"/>
        <w:gridCol w:w="403"/>
        <w:gridCol w:w="403"/>
        <w:gridCol w:w="403"/>
        <w:gridCol w:w="403"/>
        <w:gridCol w:w="403"/>
        <w:gridCol w:w="403"/>
        <w:gridCol w:w="642"/>
        <w:gridCol w:w="673"/>
        <w:gridCol w:w="444"/>
      </w:tblGrid>
      <w:tr w:rsidR="00785942" w:rsidRPr="00785942" w:rsidTr="00785942">
        <w:tc>
          <w:tcPr>
            <w:tcW w:w="294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Код главного администратора бюджетных средств по БК</w:t>
            </w:r>
          </w:p>
        </w:tc>
        <w:tc>
          <w:tcPr>
            <w:tcW w:w="4139" w:type="pct"/>
            <w:gridSpan w:val="37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Номера вопросов из Перечня вопросов для анализа осуществления главными администраторами (администраторами) бюджетных средств внутреннего финансового контроля и внутреннего финансового аудита</w:t>
            </w:r>
          </w:p>
        </w:tc>
        <w:tc>
          <w:tcPr>
            <w:tcW w:w="207" w:type="pct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 xml:space="preserve">Итоговая оценка (сумма значений в </w:t>
            </w:r>
            <w:hyperlink w:anchor="P743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графах 2</w:t>
              </w:r>
            </w:hyperlink>
            <w:r w:rsidRPr="00785942">
              <w:rPr>
                <w:rFonts w:ascii="Times New Roman" w:hAnsi="Times New Roman" w:cs="Times New Roman"/>
                <w:sz w:val="14"/>
                <w:szCs w:val="14"/>
              </w:rPr>
              <w:t xml:space="preserve"> + </w:t>
            </w:r>
            <w:hyperlink w:anchor="P744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</w:t>
              </w:r>
            </w:hyperlink>
            <w:r w:rsidRPr="00785942">
              <w:rPr>
                <w:rFonts w:ascii="Times New Roman" w:hAnsi="Times New Roman" w:cs="Times New Roman"/>
                <w:sz w:val="14"/>
                <w:szCs w:val="14"/>
              </w:rPr>
              <w:t xml:space="preserve"> + ... </w:t>
            </w:r>
            <w:hyperlink w:anchor="P779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41</w:t>
              </w:r>
            </w:hyperlink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60" w:type="pct"/>
            <w:gridSpan w:val="2"/>
            <w:vMerge w:val="restar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Справочно</w:t>
            </w:r>
            <w:proofErr w:type="spellEnd"/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: Численность структурного подразделения внутреннего финансового аудита и (или) количество уполномоченных должностных лиц, наделенных полномочиями по осуществлению внутреннего финансового аудита (чел.)</w:t>
            </w:r>
          </w:p>
        </w:tc>
      </w:tr>
      <w:tr w:rsidR="00785942" w:rsidRPr="00785942" w:rsidTr="00785942">
        <w:tc>
          <w:tcPr>
            <w:tcW w:w="294" w:type="pct"/>
            <w:vMerge/>
          </w:tcPr>
          <w:p w:rsidR="00785942" w:rsidRPr="00785942" w:rsidRDefault="00785942" w:rsidP="00785942">
            <w:pPr>
              <w:rPr>
                <w:sz w:val="14"/>
                <w:szCs w:val="14"/>
              </w:rPr>
            </w:pPr>
          </w:p>
        </w:tc>
        <w:tc>
          <w:tcPr>
            <w:tcW w:w="1076" w:type="pct"/>
            <w:gridSpan w:val="10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. 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  <w:tc>
          <w:tcPr>
            <w:tcW w:w="1078" w:type="pct"/>
            <w:gridSpan w:val="10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. Качество подготовки к проведению внутреннего финансового контроля и внутреннего финансового аудита</w:t>
            </w:r>
          </w:p>
        </w:tc>
        <w:tc>
          <w:tcPr>
            <w:tcW w:w="1985" w:type="pct"/>
            <w:gridSpan w:val="17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3. Качество организации и осуществления внутреннего финансового контроля и внутреннего финансового аудита</w:t>
            </w:r>
          </w:p>
        </w:tc>
        <w:tc>
          <w:tcPr>
            <w:tcW w:w="207" w:type="pct"/>
            <w:vMerge/>
          </w:tcPr>
          <w:p w:rsidR="00785942" w:rsidRPr="00785942" w:rsidRDefault="00785942" w:rsidP="00785942">
            <w:pPr>
              <w:rPr>
                <w:sz w:val="14"/>
                <w:szCs w:val="14"/>
              </w:rPr>
            </w:pPr>
          </w:p>
        </w:tc>
        <w:tc>
          <w:tcPr>
            <w:tcW w:w="360" w:type="pct"/>
            <w:gridSpan w:val="2"/>
            <w:vMerge/>
          </w:tcPr>
          <w:p w:rsidR="00785942" w:rsidRPr="00785942" w:rsidRDefault="00785942" w:rsidP="00785942">
            <w:pPr>
              <w:rPr>
                <w:sz w:val="14"/>
                <w:szCs w:val="14"/>
              </w:rPr>
            </w:pPr>
          </w:p>
        </w:tc>
      </w:tr>
      <w:tr w:rsidR="00785942" w:rsidRPr="00785942" w:rsidTr="00785942">
        <w:tc>
          <w:tcPr>
            <w:tcW w:w="294" w:type="pct"/>
            <w:vMerge/>
          </w:tcPr>
          <w:p w:rsidR="00785942" w:rsidRPr="00785942" w:rsidRDefault="00785942" w:rsidP="00785942">
            <w:pPr>
              <w:rPr>
                <w:sz w:val="14"/>
                <w:szCs w:val="14"/>
              </w:rPr>
            </w:pPr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78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1.1</w:t>
              </w:r>
            </w:hyperlink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93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1.2</w:t>
              </w:r>
            </w:hyperlink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111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1.3</w:t>
              </w:r>
            </w:hyperlink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129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1.4</w:t>
              </w:r>
            </w:hyperlink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138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1.5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150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1.6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165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1.7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183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1.8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201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1.9</w:t>
              </w:r>
            </w:hyperlink>
          </w:p>
        </w:tc>
        <w:tc>
          <w:tcPr>
            <w:tcW w:w="132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219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1.10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235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2.1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251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2.2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264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2.3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283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2.4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299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2.5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319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2.6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328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2.7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347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2.8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356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2.9</w:t>
              </w:r>
            </w:hyperlink>
          </w:p>
        </w:tc>
        <w:tc>
          <w:tcPr>
            <w:tcW w:w="131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371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2.10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393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1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412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2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431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3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449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4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465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5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480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6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493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7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508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8</w:t>
              </w:r>
            </w:hyperlink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526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9</w:t>
              </w:r>
            </w:hyperlink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542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10</w:t>
              </w:r>
            </w:hyperlink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558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11</w:t>
              </w:r>
            </w:hyperlink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574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12</w:t>
              </w:r>
            </w:hyperlink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590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13</w:t>
              </w:r>
            </w:hyperlink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602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14</w:t>
              </w:r>
            </w:hyperlink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614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15</w:t>
              </w:r>
            </w:hyperlink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631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16</w:t>
              </w:r>
            </w:hyperlink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w:anchor="P652" w:history="1">
              <w:r w:rsidRPr="00785942">
                <w:rPr>
                  <w:rFonts w:ascii="Times New Roman" w:hAnsi="Times New Roman" w:cs="Times New Roman"/>
                  <w:sz w:val="14"/>
                  <w:szCs w:val="14"/>
                </w:rPr>
                <w:t>3.17</w:t>
              </w:r>
            </w:hyperlink>
          </w:p>
        </w:tc>
        <w:tc>
          <w:tcPr>
            <w:tcW w:w="207" w:type="pct"/>
            <w:vMerge/>
          </w:tcPr>
          <w:p w:rsidR="00785942" w:rsidRPr="00785942" w:rsidRDefault="00785942" w:rsidP="00785942">
            <w:pPr>
              <w:rPr>
                <w:sz w:val="14"/>
                <w:szCs w:val="14"/>
              </w:rPr>
            </w:pPr>
          </w:p>
        </w:tc>
        <w:tc>
          <w:tcPr>
            <w:tcW w:w="360" w:type="pct"/>
            <w:gridSpan w:val="2"/>
            <w:vMerge/>
          </w:tcPr>
          <w:p w:rsidR="00785942" w:rsidRPr="00785942" w:rsidRDefault="00785942" w:rsidP="00785942">
            <w:pPr>
              <w:rPr>
                <w:sz w:val="14"/>
                <w:szCs w:val="14"/>
              </w:rPr>
            </w:pPr>
          </w:p>
        </w:tc>
      </w:tr>
      <w:tr w:rsidR="00785942" w:rsidRPr="00785942" w:rsidTr="00785942">
        <w:tc>
          <w:tcPr>
            <w:tcW w:w="294" w:type="pct"/>
            <w:vMerge/>
          </w:tcPr>
          <w:p w:rsidR="00785942" w:rsidRPr="00785942" w:rsidRDefault="00785942" w:rsidP="00785942">
            <w:pPr>
              <w:rPr>
                <w:sz w:val="14"/>
                <w:szCs w:val="14"/>
              </w:rPr>
            </w:pPr>
          </w:p>
        </w:tc>
        <w:tc>
          <w:tcPr>
            <w:tcW w:w="4139" w:type="pct"/>
            <w:gridSpan w:val="37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Проставляются баллы выбранных вариантов ответов</w:t>
            </w:r>
          </w:p>
        </w:tc>
        <w:tc>
          <w:tcPr>
            <w:tcW w:w="207" w:type="pct"/>
            <w:vMerge/>
          </w:tcPr>
          <w:p w:rsidR="00785942" w:rsidRPr="00785942" w:rsidRDefault="00785942" w:rsidP="00785942">
            <w:pPr>
              <w:rPr>
                <w:sz w:val="14"/>
                <w:szCs w:val="14"/>
              </w:rPr>
            </w:pPr>
          </w:p>
        </w:tc>
        <w:tc>
          <w:tcPr>
            <w:tcW w:w="217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Штат</w:t>
            </w:r>
          </w:p>
        </w:tc>
        <w:tc>
          <w:tcPr>
            <w:tcW w:w="143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</w:tr>
      <w:tr w:rsidR="00785942" w:rsidRPr="00785942" w:rsidTr="00785942">
        <w:tc>
          <w:tcPr>
            <w:tcW w:w="29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67" w:name="P743"/>
            <w:bookmarkEnd w:id="67"/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68" w:name="P744"/>
            <w:bookmarkEnd w:id="68"/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2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31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69" w:name="P779"/>
            <w:bookmarkEnd w:id="69"/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07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17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43" w:type="pct"/>
          </w:tcPr>
          <w:p w:rsidR="00785942" w:rsidRPr="00785942" w:rsidRDefault="00785942" w:rsidP="007859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5942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</w:tr>
      <w:tr w:rsidR="00785942" w:rsidRPr="00785942" w:rsidTr="00785942">
        <w:tc>
          <w:tcPr>
            <w:tcW w:w="294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" w:type="pct"/>
          </w:tcPr>
          <w:p w:rsidR="00785942" w:rsidRPr="00785942" w:rsidRDefault="00785942" w:rsidP="00785942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785942" w:rsidRPr="00EE633B" w:rsidRDefault="00785942" w:rsidP="007859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785942">
      <w:pgSz w:w="16838" w:h="11906" w:orient="landscape" w:code="9"/>
      <w:pgMar w:top="567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731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731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85942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42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13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13">
    <w:name w:val="Основной текст1"/>
    <w:rsid w:val="00785942"/>
    <w:rPr>
      <w:rFonts w:ascii="Arial" w:hAnsi="Arial"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pple-converted-space">
    <w:name w:val="apple-converted-space"/>
    <w:basedOn w:val="a0"/>
    <w:rsid w:val="00785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.adm-nao.ru/media/uploads/userfiles/2016/02/16/%D0%9C%D0%B5%D1%82%D0%BE%D0%B4%D0%B8%D0%BA%D0%B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EDB30777133CA522BA140E31B6C4A7024C1B2AF5ED5D4173FEFFA98502229F6CA031544C0D7FB1j3e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EDB30777133CA522BA140E31B6C4A7024C1B2AF5ED5D4173FEFFA98502229F6CA031544C0D7FB1j3e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90927-F5DD-4C69-9F8A-A0886723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68</Words>
  <Characters>3573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8-07T13:10:00Z</dcterms:created>
  <dcterms:modified xsi:type="dcterms:W3CDTF">2017-08-07T13:10:00Z</dcterms:modified>
</cp:coreProperties>
</file>